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D9205" w14:textId="77777777" w:rsidR="00CD5874" w:rsidRPr="002C4768" w:rsidRDefault="00CD5874" w:rsidP="00BC3A9C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</w:p>
    <w:p w14:paraId="205792CC" w14:textId="77777777"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5AA772CD" w14:textId="77777777" w:rsidR="00173FEC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64EC0261" w14:textId="77777777" w:rsidR="007C28BE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BECA DE COLABORACIÓN </w:t>
      </w:r>
      <w:r w:rsidR="00EA386C">
        <w:rPr>
          <w:rFonts w:ascii="Arial" w:hAnsi="Arial"/>
          <w:b/>
          <w:sz w:val="32"/>
          <w:lang w:val="es-ES_tradnl"/>
        </w:rPr>
        <w:t>IUMA</w:t>
      </w:r>
    </w:p>
    <w:p w14:paraId="4D243042" w14:textId="77777777" w:rsidR="007C28BE" w:rsidRPr="002C4768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</w:p>
    <w:p w14:paraId="005C38D6" w14:textId="77777777" w:rsidR="00173FEC" w:rsidRPr="002C4768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6CFD0996" w14:textId="06007A21" w:rsidR="006C13CA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PROYECTO </w:t>
      </w:r>
      <w:r w:rsidR="006C13CA">
        <w:rPr>
          <w:rFonts w:ascii="Arial" w:hAnsi="Arial"/>
          <w:b/>
          <w:sz w:val="32"/>
          <w:lang w:val="es-ES_tradnl"/>
        </w:rPr>
        <w:t xml:space="preserve">DE COLABORACIÓN PARA EL </w:t>
      </w:r>
      <w:r w:rsidR="003B413D">
        <w:rPr>
          <w:rFonts w:ascii="Arial" w:hAnsi="Arial"/>
          <w:b/>
          <w:sz w:val="32"/>
          <w:lang w:val="es-ES_tradnl"/>
        </w:rPr>
        <w:t>MÁSTER UNIVERSITARIO EN ELECTRÓNICA Y TELECOMUNICACIÓN APLICADA</w:t>
      </w:r>
      <w:r w:rsidR="008A0975">
        <w:rPr>
          <w:rFonts w:ascii="Arial" w:hAnsi="Arial"/>
          <w:b/>
          <w:sz w:val="32"/>
          <w:lang w:val="es-ES_tradnl"/>
        </w:rPr>
        <w:t>S</w:t>
      </w:r>
      <w:bookmarkStart w:id="6" w:name="_GoBack"/>
      <w:bookmarkEnd w:id="6"/>
    </w:p>
    <w:p w14:paraId="4265A0E7" w14:textId="77777777"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bookmarkStart w:id="7" w:name="_Toc289242353"/>
      <w:bookmarkEnd w:id="0"/>
      <w:bookmarkEnd w:id="1"/>
      <w:bookmarkEnd w:id="2"/>
      <w:bookmarkEnd w:id="3"/>
      <w:bookmarkEnd w:id="4"/>
      <w:bookmarkEnd w:id="5"/>
    </w:p>
    <w:p w14:paraId="4FDA84E0" w14:textId="77777777"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0D285FBE" w14:textId="77777777" w:rsidR="00CD5874" w:rsidRPr="002C4768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60EDB1BF" w14:textId="77777777"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14:paraId="19C8CF4B" w14:textId="14B30468" w:rsidR="00B5214D" w:rsidRPr="002C4768" w:rsidRDefault="001A30CF" w:rsidP="00B5214D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>&lt;Título</w:t>
      </w:r>
      <w:r w:rsidR="003B413D">
        <w:rPr>
          <w:rFonts w:ascii="Arial" w:hAnsi="Arial"/>
          <w:b/>
          <w:sz w:val="32"/>
          <w:lang w:val="es-ES_tradnl"/>
        </w:rPr>
        <w:t xml:space="preserve"> del proyecto</w:t>
      </w:r>
      <w:r>
        <w:rPr>
          <w:rFonts w:ascii="Arial" w:hAnsi="Arial"/>
          <w:b/>
          <w:sz w:val="32"/>
          <w:lang w:val="es-ES_tradnl"/>
        </w:rPr>
        <w:t>&gt;</w:t>
      </w:r>
      <w:r w:rsidR="0026049D">
        <w:rPr>
          <w:rFonts w:ascii="Arial" w:hAnsi="Arial"/>
          <w:b/>
          <w:sz w:val="32"/>
          <w:lang w:val="es-ES_tradnl"/>
        </w:rPr>
        <w:t xml:space="preserve"> </w:t>
      </w:r>
    </w:p>
    <w:p w14:paraId="47C54118" w14:textId="77777777"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755F0F2E" w14:textId="77777777"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14:paraId="5AD65344" w14:textId="77777777" w:rsidR="00CD5874" w:rsidRDefault="00CD5874" w:rsidP="00CD5874">
      <w:pPr>
        <w:rPr>
          <w:rFonts w:ascii="Arial" w:hAnsi="Arial"/>
          <w:b/>
          <w:sz w:val="36"/>
          <w:lang w:val="es-ES_tradnl"/>
        </w:rPr>
      </w:pPr>
    </w:p>
    <w:p w14:paraId="6B4545C5" w14:textId="77777777"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14:paraId="5B929040" w14:textId="77777777"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14:paraId="20B4C07E" w14:textId="77777777" w:rsidR="00CD5874" w:rsidRPr="00415090" w:rsidRDefault="00CD5874" w:rsidP="00CD5874">
      <w:pPr>
        <w:rPr>
          <w:rFonts w:cstheme="minorHAnsi"/>
          <w:b/>
          <w:sz w:val="32"/>
          <w:lang w:val="es-ES_tradnl"/>
        </w:rPr>
      </w:pPr>
      <w:r w:rsidRPr="00415090">
        <w:rPr>
          <w:rFonts w:cstheme="minorHAnsi"/>
          <w:b/>
          <w:sz w:val="32"/>
          <w:lang w:val="es-ES_tradnl"/>
        </w:rPr>
        <w:t>Autor:</w:t>
      </w:r>
      <w:r w:rsidR="00A925FB">
        <w:rPr>
          <w:rFonts w:cstheme="minorHAnsi"/>
          <w:b/>
          <w:sz w:val="32"/>
          <w:lang w:val="es-ES_tradnl"/>
        </w:rPr>
        <w:t xml:space="preserve"> &lt;Estudiante&gt;</w:t>
      </w:r>
      <w:r w:rsidRPr="00415090">
        <w:rPr>
          <w:rFonts w:cstheme="minorHAnsi"/>
          <w:b/>
          <w:sz w:val="32"/>
          <w:lang w:val="es-ES_tradnl"/>
        </w:rPr>
        <w:tab/>
      </w:r>
      <w:r w:rsidRPr="00415090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</w:p>
    <w:p w14:paraId="51496210" w14:textId="77777777" w:rsidR="00A11B19" w:rsidRDefault="00EA386C" w:rsidP="009027FC">
      <w:pPr>
        <w:rPr>
          <w:rFonts w:cstheme="minorHAnsi"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Profesor </w:t>
      </w:r>
      <w:r w:rsidR="008F79D1">
        <w:rPr>
          <w:rFonts w:cstheme="minorHAnsi"/>
          <w:b/>
          <w:sz w:val="32"/>
          <w:lang w:val="es-ES_tradnl"/>
        </w:rPr>
        <w:t>Responsable</w:t>
      </w:r>
      <w:r w:rsidR="00CD5874" w:rsidRPr="00415090">
        <w:rPr>
          <w:rFonts w:cstheme="minorHAnsi"/>
          <w:b/>
          <w:sz w:val="32"/>
          <w:lang w:val="es-ES_tradnl"/>
        </w:rPr>
        <w:t>:</w:t>
      </w:r>
      <w:r w:rsidR="00A925FB">
        <w:rPr>
          <w:rFonts w:cstheme="minorHAnsi"/>
          <w:b/>
          <w:sz w:val="32"/>
          <w:lang w:val="es-ES_tradnl"/>
        </w:rPr>
        <w:t xml:space="preserve"> &lt;Profesor IUMA&gt;</w:t>
      </w:r>
      <w:r w:rsidR="00415090">
        <w:rPr>
          <w:rFonts w:cstheme="minorHAnsi"/>
          <w:b/>
          <w:sz w:val="32"/>
          <w:lang w:val="es-ES_tradnl"/>
        </w:rPr>
        <w:tab/>
      </w:r>
      <w:r w:rsidR="00A11B19">
        <w:rPr>
          <w:rFonts w:cstheme="minorHAnsi"/>
          <w:sz w:val="32"/>
          <w:lang w:val="es-ES_tradnl"/>
        </w:rPr>
        <w:t xml:space="preserve"> </w:t>
      </w:r>
    </w:p>
    <w:p w14:paraId="5021776D" w14:textId="77777777"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7"/>
    <w:p w14:paraId="2EEF7886" w14:textId="77777777" w:rsidR="00EE08E2" w:rsidRDefault="00EE08E2" w:rsidP="001A30CF">
      <w:pPr>
        <w:rPr>
          <w:rFonts w:cstheme="minorHAnsi"/>
          <w:b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Las Palmas de Gran Canaria. </w:t>
      </w:r>
    </w:p>
    <w:p w14:paraId="33EF840C" w14:textId="77777777" w:rsidR="00003DFE" w:rsidRPr="001A30CF" w:rsidRDefault="006E62FC" w:rsidP="001A30CF">
      <w:pPr>
        <w:rPr>
          <w:rFonts w:cstheme="minorHAnsi"/>
          <w:b/>
          <w:sz w:val="32"/>
          <w:lang w:val="es-ES_tradnl"/>
        </w:rPr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sz w:val="32"/>
          <w:lang w:val="es-ES_tradnl"/>
        </w:rPr>
        <w:t xml:space="preserve">XX de  XXXXXX de </w:t>
      </w:r>
      <w:r w:rsidR="00FA47CD">
        <w:rPr>
          <w:rFonts w:cstheme="minorHAnsi"/>
          <w:b/>
          <w:sz w:val="32"/>
          <w:lang w:val="es-ES_tradnl"/>
        </w:rPr>
        <w:t>XXXX</w:t>
      </w:r>
    </w:p>
    <w:p w14:paraId="06A99243" w14:textId="77777777" w:rsidR="005B040C" w:rsidRPr="00DB1BF1" w:rsidRDefault="005B040C" w:rsidP="00362E3B">
      <w:pPr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14:paraId="325CB5E9" w14:textId="77777777" w:rsidR="005B040C" w:rsidRPr="00D52BDD" w:rsidRDefault="005B040C" w:rsidP="005B040C">
          <w:pPr>
            <w:pStyle w:val="Ttulo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14:paraId="29BB6D82" w14:textId="77777777" w:rsidR="00ED43FA" w:rsidRDefault="0053581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r>
            <w:fldChar w:fldCharType="begin"/>
          </w:r>
          <w:r w:rsidR="005B040C">
            <w:instrText xml:space="preserve"> TOC \o "1-3" \h \z \u </w:instrText>
          </w:r>
          <w:r>
            <w:fldChar w:fldCharType="separate"/>
          </w:r>
          <w:hyperlink w:anchor="_Toc11775376" w:history="1">
            <w:r w:rsidR="00ED43FA" w:rsidRPr="00084FD4">
              <w:rPr>
                <w:rStyle w:val="Hipervnculo"/>
                <w:noProof/>
              </w:rPr>
              <w:t>1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Introducción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76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1664E11B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7" w:history="1">
            <w:r w:rsidR="00ED43FA" w:rsidRPr="00084FD4">
              <w:rPr>
                <w:rStyle w:val="Hipervnculo"/>
                <w:noProof/>
              </w:rPr>
              <w:t>2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Objetivos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77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371C8A39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8" w:history="1">
            <w:r w:rsidR="00ED43FA" w:rsidRPr="00084FD4">
              <w:rPr>
                <w:rStyle w:val="Hipervnculo"/>
                <w:noProof/>
              </w:rPr>
              <w:t>3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Descripción de las tareas a realizar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78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5CEF7623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9" w:history="1">
            <w:r w:rsidR="00ED43FA" w:rsidRPr="00084FD4">
              <w:rPr>
                <w:rStyle w:val="Hipervnculo"/>
                <w:noProof/>
              </w:rPr>
              <w:t>4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Planificación temporal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79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6993F6DA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0" w:history="1">
            <w:r w:rsidR="00ED43FA" w:rsidRPr="00084FD4">
              <w:rPr>
                <w:rStyle w:val="Hipervnculo"/>
                <w:noProof/>
              </w:rPr>
              <w:t>5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Recursos a utilizar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80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6C71F6BD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1" w:history="1">
            <w:r w:rsidR="00ED43FA" w:rsidRPr="00084FD4">
              <w:rPr>
                <w:rStyle w:val="Hipervnculo"/>
                <w:noProof/>
              </w:rPr>
              <w:t>6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Referencias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81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6B139FED" w14:textId="77777777" w:rsidR="00ED43FA" w:rsidRDefault="004355E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2" w:history="1">
            <w:r w:rsidR="00ED43FA" w:rsidRPr="00084FD4">
              <w:rPr>
                <w:rStyle w:val="Hipervnculo"/>
                <w:noProof/>
              </w:rPr>
              <w:t>7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Firmas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82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14:paraId="6AEB3D42" w14:textId="77777777" w:rsidR="005B040C" w:rsidRDefault="00535812" w:rsidP="005B040C">
          <w:r>
            <w:fldChar w:fldCharType="end"/>
          </w:r>
        </w:p>
      </w:sdtContent>
    </w:sdt>
    <w:p w14:paraId="5D99F80C" w14:textId="77777777"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14:paraId="76CDD3ED" w14:textId="77777777"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14:paraId="514816B2" w14:textId="77777777" w:rsidR="005B040C" w:rsidRDefault="005B040C" w:rsidP="005B040C"/>
    <w:p w14:paraId="559B7E35" w14:textId="77777777" w:rsidR="00733D6F" w:rsidRDefault="00733D6F" w:rsidP="005B040C"/>
    <w:p w14:paraId="4945A566" w14:textId="77777777"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14:paraId="0FE71459" w14:textId="77777777" w:rsidR="00607A4D" w:rsidRDefault="00607A4D" w:rsidP="00607A4D">
      <w:p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14:paraId="2F044917" w14:textId="77777777" w:rsidR="00362E3B" w:rsidRDefault="00362E3B" w:rsidP="00607A4D"/>
    <w:p w14:paraId="5274B805" w14:textId="77777777" w:rsidR="00E33F41" w:rsidRDefault="00E33F41" w:rsidP="005B040C">
      <w:pPr>
        <w:sectPr w:rsidR="00E33F41" w:rsidSect="00003DFE">
          <w:footerReference w:type="first" r:id="rId14"/>
          <w:type w:val="oddPage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</w:p>
    <w:p w14:paraId="62C4684A" w14:textId="77777777" w:rsidR="00A57A58" w:rsidRDefault="00A57A58" w:rsidP="00A57A58">
      <w:pPr>
        <w:pStyle w:val="Ttulo1"/>
      </w:pPr>
      <w:bookmarkStart w:id="8" w:name="_Toc11775376"/>
      <w:r>
        <w:lastRenderedPageBreak/>
        <w:t>Introducción</w:t>
      </w:r>
      <w:bookmarkEnd w:id="8"/>
    </w:p>
    <w:p w14:paraId="23E1BBDF" w14:textId="77777777" w:rsidR="00A57A58" w:rsidRPr="00A57A58" w:rsidRDefault="00A57A58" w:rsidP="00A57A58">
      <w:r>
        <w:t>Se trata de un capítulo introductorio del proyecto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14:paraId="25F11D73" w14:textId="77777777" w:rsidR="00BF06D1" w:rsidRDefault="00BF06D1" w:rsidP="00BF06D1">
      <w:pPr>
        <w:pStyle w:val="Ttulo1"/>
      </w:pPr>
      <w:bookmarkStart w:id="9" w:name="_Toc11775377"/>
      <w:r>
        <w:t>Objetivos</w:t>
      </w:r>
      <w:bookmarkEnd w:id="9"/>
    </w:p>
    <w:p w14:paraId="2E038A89" w14:textId="77777777"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</w:p>
    <w:p w14:paraId="58E687BA" w14:textId="77777777" w:rsidR="005B040C" w:rsidRDefault="005B040C" w:rsidP="00C714C9">
      <w:pPr>
        <w:pStyle w:val="Ttulo1"/>
      </w:pPr>
      <w:bookmarkStart w:id="10" w:name="_Toc11775378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0"/>
    </w:p>
    <w:p w14:paraId="1EF1E23C" w14:textId="77777777"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14:paraId="4080CE58" w14:textId="77777777" w:rsidR="00A925FB" w:rsidRDefault="00A925FB" w:rsidP="00A925FB">
      <w:pPr>
        <w:pStyle w:val="Ttulo1"/>
      </w:pPr>
      <w:bookmarkStart w:id="11" w:name="_Toc11775379"/>
      <w:r>
        <w:t>Planificación temporal</w:t>
      </w:r>
      <w:bookmarkEnd w:id="11"/>
    </w:p>
    <w:p w14:paraId="2878E8CD" w14:textId="77777777"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14:paraId="4187CA5A" w14:textId="77777777" w:rsidR="00A57A58" w:rsidRDefault="001A30CF" w:rsidP="00415764">
      <w:pPr>
        <w:pStyle w:val="Ttulo1"/>
      </w:pPr>
      <w:bookmarkStart w:id="12" w:name="_Toc11775380"/>
      <w:r>
        <w:t xml:space="preserve">Recursos </w:t>
      </w:r>
      <w:r w:rsidR="005B040C" w:rsidRPr="00CE7F4E">
        <w:t>a utilizar</w:t>
      </w:r>
      <w:bookmarkEnd w:id="12"/>
    </w:p>
    <w:p w14:paraId="116ABC49" w14:textId="77777777" w:rsidR="005B040C" w:rsidRPr="00CE7F4E" w:rsidRDefault="00A57A58" w:rsidP="00A57A58">
      <w:r>
        <w:t xml:space="preserve">En </w:t>
      </w:r>
      <w:r w:rsidR="00C05399">
        <w:t>este apartado</w:t>
      </w:r>
      <w:r>
        <w:t xml:space="preserve"> </w:t>
      </w:r>
      <w:r w:rsidR="00C05399">
        <w:t>s</w:t>
      </w:r>
      <w:r>
        <w:t>e incluyen los recursos materiales (ordenador, software, herramientas de diseño, tecnologías de fabricación, bibliografía, etc.) necesaria para realizar el proyecto. Se recomienda indicar el laboratorio donde se va a realizar el proyecto.</w:t>
      </w:r>
    </w:p>
    <w:p w14:paraId="46C5EAFA" w14:textId="77777777" w:rsidR="008F1111" w:rsidRDefault="001A30CF" w:rsidP="00415764">
      <w:pPr>
        <w:pStyle w:val="Ttulo1"/>
      </w:pPr>
      <w:bookmarkStart w:id="13" w:name="_Toc11775381"/>
      <w:r>
        <w:t>R</w:t>
      </w:r>
      <w:r w:rsidR="00415764">
        <w:t>eferencias</w:t>
      </w:r>
      <w:bookmarkEnd w:id="13"/>
    </w:p>
    <w:p w14:paraId="31D443F9" w14:textId="77777777"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 xml:space="preserve">En este apartado se deben incluir las referencias usadas para desarrollar esta propuesta de proyecto de colaboración, usando algún gestor de </w:t>
      </w:r>
      <w:r w:rsidR="00C05399">
        <w:rPr>
          <w:lang w:val="es-ES_tradnl"/>
        </w:rPr>
        <w:t>referencias disponible</w:t>
      </w:r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Mendeley</w:t>
      </w:r>
      <w:proofErr w:type="spellEnd"/>
      <w:r>
        <w:rPr>
          <w:lang w:val="es-ES_tradnl"/>
        </w:rPr>
        <w:t xml:space="preserve">, INCITE, </w:t>
      </w:r>
      <w:proofErr w:type="spellStart"/>
      <w:r>
        <w:rPr>
          <w:lang w:val="es-ES_tradnl"/>
        </w:rPr>
        <w:t>Zoter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ibTeX</w:t>
      </w:r>
      <w:proofErr w:type="spellEnd"/>
      <w:r>
        <w:rPr>
          <w:lang w:val="es-ES_tradnl"/>
        </w:rPr>
        <w:t xml:space="preserve">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</w:t>
      </w:r>
      <w:r w:rsidR="00C05399">
        <w:rPr>
          <w:lang w:val="es-ES_tradnl"/>
        </w:rPr>
        <w:t>Estándares, …</w:t>
      </w:r>
      <w:r w:rsidR="00D16281">
        <w:rPr>
          <w:lang w:val="es-ES_tradnl"/>
        </w:rPr>
        <w:t>). Evitar el exceso de referencias web. Algunos recursos de utilidad están disponibles en la Biblioteca de la ULPGC (</w:t>
      </w:r>
      <w:r w:rsidR="00D16281" w:rsidRPr="00D16281">
        <w:rPr>
          <w:lang w:val="es-ES_tradnl"/>
        </w:rPr>
        <w:t>http://biblioguias.ulpgc.es/citar</w:t>
      </w:r>
      <w:r w:rsidR="00D16281">
        <w:rPr>
          <w:lang w:val="es-ES_tradnl"/>
        </w:rPr>
        <w:t>).</w:t>
      </w:r>
    </w:p>
    <w:p w14:paraId="3740886A" w14:textId="77777777" w:rsidR="00B74C11" w:rsidRDefault="00B74C11" w:rsidP="00B74C11">
      <w:pPr>
        <w:pStyle w:val="Ttulo1"/>
      </w:pPr>
      <w:bookmarkStart w:id="14" w:name="_Toc11775382"/>
      <w:r>
        <w:t>Firmas</w:t>
      </w:r>
      <w:bookmarkEnd w:id="14"/>
    </w:p>
    <w:p w14:paraId="41BE25FF" w14:textId="77777777" w:rsidR="008F1111" w:rsidRDefault="00C05399" w:rsidP="00BA2648">
      <w:pPr>
        <w:ind w:left="709" w:hanging="709"/>
        <w:jc w:val="center"/>
      </w:pPr>
      <w:r>
        <w:t>Las Palmas de Gran Canaria</w:t>
      </w:r>
      <w:r w:rsidR="001A30CF">
        <w:t xml:space="preserve">, </w:t>
      </w:r>
      <w:r>
        <w:t xml:space="preserve">a XX de XX de </w:t>
      </w:r>
      <w:r w:rsidR="00FA47CD">
        <w:t>XXXX</w:t>
      </w:r>
    </w:p>
    <w:p w14:paraId="36C47929" w14:textId="77777777" w:rsidR="008F1111" w:rsidRDefault="00B74C11" w:rsidP="00C05399">
      <w:r>
        <w:t>El estudiante:</w:t>
      </w:r>
      <w:r w:rsidR="00C05399">
        <w:t xml:space="preserve">                                                                     </w:t>
      </w:r>
      <w:r w:rsidR="006C13CA">
        <w:t xml:space="preserve">Fdo.: </w:t>
      </w:r>
    </w:p>
    <w:p w14:paraId="2A68E559" w14:textId="77777777" w:rsidR="005B040C" w:rsidRPr="00CD5874" w:rsidRDefault="00A925FB" w:rsidP="00C05399">
      <w:r>
        <w:t xml:space="preserve">El </w:t>
      </w:r>
      <w:r w:rsidR="003D38FF">
        <w:t>Profesor</w:t>
      </w:r>
      <w:r w:rsidR="00752D37">
        <w:t xml:space="preserve"> responsable</w:t>
      </w:r>
      <w:r w:rsidR="00B74C11">
        <w:t>:</w:t>
      </w:r>
      <w:r w:rsidR="00C05399">
        <w:t xml:space="preserve">                                                  </w:t>
      </w:r>
      <w:r w:rsidR="006C13CA">
        <w:t>Fdo.:</w:t>
      </w:r>
      <w:r w:rsidR="004761BD">
        <w:tab/>
      </w:r>
    </w:p>
    <w:sectPr w:rsidR="005B040C" w:rsidRPr="00CD5874" w:rsidSect="008F1111">
      <w:footerReference w:type="default" r:id="rId15"/>
      <w:pgSz w:w="11907" w:h="16840" w:code="9"/>
      <w:pgMar w:top="709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F54F" w14:textId="77777777" w:rsidR="004355E2" w:rsidRDefault="004355E2">
      <w:r>
        <w:separator/>
      </w:r>
    </w:p>
  </w:endnote>
  <w:endnote w:type="continuationSeparator" w:id="0">
    <w:p w14:paraId="4531674D" w14:textId="77777777" w:rsidR="004355E2" w:rsidRDefault="0043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93E9" w14:textId="77777777" w:rsidR="00372E37" w:rsidRDefault="0037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66261"/>
      <w:docPartObj>
        <w:docPartGallery w:val="Page Numbers (Bottom of Page)"/>
        <w:docPartUnique/>
      </w:docPartObj>
    </w:sdtPr>
    <w:sdtEndPr/>
    <w:sdtContent>
      <w:p w14:paraId="1A2BF240" w14:textId="77777777" w:rsidR="0068270B" w:rsidRDefault="0068270B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1A30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F95279" w14:textId="77777777"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B95A" w14:textId="77777777"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14332"/>
      <w:docPartObj>
        <w:docPartGallery w:val="Page Numbers (Bottom of Page)"/>
        <w:docPartUnique/>
      </w:docPartObj>
    </w:sdtPr>
    <w:sdtEndPr/>
    <w:sdtContent>
      <w:p w14:paraId="4A68A3D1" w14:textId="59A1EAC9" w:rsidR="00372E37" w:rsidRDefault="00372E37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8A0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616923" w14:textId="77777777" w:rsidR="00372E37" w:rsidRDefault="00372E37" w:rsidP="00372E37">
    <w:pPr>
      <w:pStyle w:val="Piedepgina"/>
      <w:ind w:firstLine="0"/>
      <w:jc w:val="center"/>
    </w:pPr>
    <w:r>
      <w:tab/>
    </w:r>
    <w:sdt>
      <w:sdtPr>
        <w:id w:val="2013713123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80560"/>
      <w:docPartObj>
        <w:docPartGallery w:val="Page Numbers (Bottom of Page)"/>
        <w:docPartUnique/>
      </w:docPartObj>
    </w:sdtPr>
    <w:sdtEndPr/>
    <w:sdtContent>
      <w:p w14:paraId="6CD2F578" w14:textId="544BD7CB" w:rsidR="00FB3137" w:rsidRDefault="00FB3137" w:rsidP="00372E37">
        <w:pPr>
          <w:pStyle w:val="Piedepgina"/>
          <w:ind w:firstLine="0"/>
          <w:jc w:val="center"/>
        </w:pPr>
        <w:r>
          <w:fldChar w:fldCharType="begin"/>
        </w:r>
        <w:r w:rsidRPr="00FB3137">
          <w:instrText>PAGE   \* MERGEFORMAT</w:instrText>
        </w:r>
        <w:r>
          <w:fldChar w:fldCharType="separate"/>
        </w:r>
        <w:r w:rsidR="008A09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1FEAA9" w14:textId="77777777"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D3AF" w14:textId="77777777" w:rsidR="004355E2" w:rsidRDefault="004355E2">
      <w:r>
        <w:separator/>
      </w:r>
    </w:p>
  </w:footnote>
  <w:footnote w:type="continuationSeparator" w:id="0">
    <w:p w14:paraId="359B96FE" w14:textId="77777777" w:rsidR="004355E2" w:rsidRDefault="0043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3C99" w14:textId="77777777" w:rsidR="00372E37" w:rsidRDefault="0037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A7F" w14:textId="77777777"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 wp14:anchorId="54960447" wp14:editId="1A2EE80B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D379C" w14:textId="77777777"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14:paraId="72AB54D4" w14:textId="77777777"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14:paraId="31E23E34" w14:textId="77777777" w:rsidR="0068270B" w:rsidRPr="004A722F" w:rsidRDefault="0068270B" w:rsidP="004A722F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7B82" w14:textId="77777777"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1488B615" wp14:editId="5BBDED10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2F3BC" w14:textId="77777777"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14:paraId="1DAD2E0B" w14:textId="77777777"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14:paraId="17CC1F10" w14:textId="77777777" w:rsidR="0068270B" w:rsidRPr="004A722F" w:rsidRDefault="0068270B" w:rsidP="00797444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  <w:p w14:paraId="0CD0573C" w14:textId="77777777" w:rsidR="0068270B" w:rsidRDefault="00682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A9FCC5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A4C43"/>
    <w:rsid w:val="000A6D04"/>
    <w:rsid w:val="000A6D9F"/>
    <w:rsid w:val="000B39DD"/>
    <w:rsid w:val="000D1461"/>
    <w:rsid w:val="000D4726"/>
    <w:rsid w:val="000D4967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5460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343D9"/>
    <w:rsid w:val="00340C8B"/>
    <w:rsid w:val="00341300"/>
    <w:rsid w:val="003518DB"/>
    <w:rsid w:val="00360353"/>
    <w:rsid w:val="00361CB8"/>
    <w:rsid w:val="00362E3B"/>
    <w:rsid w:val="003644F0"/>
    <w:rsid w:val="00372E37"/>
    <w:rsid w:val="00381FD9"/>
    <w:rsid w:val="00382272"/>
    <w:rsid w:val="00386BA1"/>
    <w:rsid w:val="00387CD7"/>
    <w:rsid w:val="003930A9"/>
    <w:rsid w:val="003A6F52"/>
    <w:rsid w:val="003B413D"/>
    <w:rsid w:val="003B450E"/>
    <w:rsid w:val="003D38FF"/>
    <w:rsid w:val="003D3A6C"/>
    <w:rsid w:val="003E338D"/>
    <w:rsid w:val="003E685F"/>
    <w:rsid w:val="003E6F95"/>
    <w:rsid w:val="003E7152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355E2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44F6"/>
    <w:rsid w:val="006479E0"/>
    <w:rsid w:val="00655479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62FC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0975"/>
    <w:rsid w:val="008A26C1"/>
    <w:rsid w:val="008A3844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18BF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0594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4A66"/>
    <w:rsid w:val="00AC60A7"/>
    <w:rsid w:val="00AD1704"/>
    <w:rsid w:val="00AD2F04"/>
    <w:rsid w:val="00AD3B27"/>
    <w:rsid w:val="00AD5408"/>
    <w:rsid w:val="00AD77D7"/>
    <w:rsid w:val="00AF593D"/>
    <w:rsid w:val="00AF7BDB"/>
    <w:rsid w:val="00B03113"/>
    <w:rsid w:val="00B03838"/>
    <w:rsid w:val="00B046E9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5399"/>
    <w:rsid w:val="00C06084"/>
    <w:rsid w:val="00C12103"/>
    <w:rsid w:val="00C12CA0"/>
    <w:rsid w:val="00C1312F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D43FA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A47CD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412B9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666D8B"/>
    <w:pPr>
      <w:keepNext/>
      <w:numPr>
        <w:numId w:val="36"/>
      </w:numPr>
      <w:spacing w:before="480" w:after="120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Ttulo">
    <w:name w:val="Title"/>
    <w:basedOn w:val="Normal"/>
    <w:next w:val="Normal"/>
    <w:link w:val="Ttul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uiPriority w:val="99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F04F1A-4563-49C7-BFB7-B295BCD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</vt:lpstr>
    </vt:vector>
  </TitlesOfParts>
  <Company>FREIREMAR S.A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érez Carballo</cp:lastModifiedBy>
  <cp:revision>3</cp:revision>
  <cp:lastPrinted>2014-09-11T19:53:00Z</cp:lastPrinted>
  <dcterms:created xsi:type="dcterms:W3CDTF">2020-07-15T22:12:00Z</dcterms:created>
  <dcterms:modified xsi:type="dcterms:W3CDTF">2020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